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4316" w:rsidRPr="002D4316" w:rsidRDefault="002D4316" w:rsidP="002D4316">
      <w:pPr>
        <w:pStyle w:val="a3"/>
        <w:spacing w:line="276" w:lineRule="auto"/>
        <w:ind w:left="-426" w:right="14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кина Татьяна Викторовна </w:t>
      </w:r>
    </w:p>
    <w:p w:rsidR="002D4316" w:rsidRPr="002D4316" w:rsidRDefault="002D4316" w:rsidP="002D4316">
      <w:pPr>
        <w:pStyle w:val="a3"/>
        <w:spacing w:line="276" w:lineRule="auto"/>
        <w:ind w:left="-426" w:right="14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hAnsi="Times New Roman" w:cs="Times New Roman"/>
          <w:sz w:val="28"/>
          <w:szCs w:val="28"/>
          <w:shd w:val="clear" w:color="auto" w:fill="FFFFFF"/>
        </w:rPr>
        <w:t>МКДОУ Детский сад №2 "Светлячок"</w:t>
      </w:r>
    </w:p>
    <w:p w:rsidR="002D4316" w:rsidRPr="002D4316" w:rsidRDefault="002D4316" w:rsidP="002D4316">
      <w:pPr>
        <w:pStyle w:val="a3"/>
        <w:spacing w:line="276" w:lineRule="auto"/>
        <w:ind w:left="-426" w:right="14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г.т. </w:t>
      </w:r>
      <w:proofErr w:type="spellStart"/>
      <w:r w:rsidRPr="002D4316">
        <w:rPr>
          <w:rFonts w:ascii="Times New Roman" w:hAnsi="Times New Roman" w:cs="Times New Roman"/>
          <w:sz w:val="28"/>
          <w:szCs w:val="28"/>
          <w:shd w:val="clear" w:color="auto" w:fill="FFFFFF"/>
        </w:rPr>
        <w:t>Козулька</w:t>
      </w:r>
      <w:proofErr w:type="spellEnd"/>
      <w:r w:rsidRPr="002D4316"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ноярский край</w:t>
      </w:r>
    </w:p>
    <w:p w:rsidR="002D4316" w:rsidRPr="002D4316" w:rsidRDefault="002D4316" w:rsidP="002D4316">
      <w:pPr>
        <w:pStyle w:val="a3"/>
        <w:spacing w:line="276" w:lineRule="auto"/>
        <w:ind w:left="-426" w:right="141"/>
        <w:jc w:val="right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</w:p>
    <w:p w:rsidR="00B970FD" w:rsidRPr="002D4316" w:rsidRDefault="00B970FD" w:rsidP="00581C32">
      <w:pPr>
        <w:pStyle w:val="a3"/>
        <w:spacing w:line="276" w:lineRule="auto"/>
        <w:ind w:left="-426" w:right="141"/>
        <w:jc w:val="center"/>
        <w:rPr>
          <w:rFonts w:ascii="Times New Roman" w:eastAsia="Tahoma" w:hAnsi="Times New Roman" w:cs="Times New Roman"/>
          <w:sz w:val="28"/>
          <w:szCs w:val="28"/>
        </w:rPr>
      </w:pPr>
    </w:p>
    <w:p w:rsidR="00B970FD" w:rsidRPr="002D4316" w:rsidRDefault="002C3DAD" w:rsidP="00581C32">
      <w:pPr>
        <w:pStyle w:val="a3"/>
        <w:spacing w:line="276" w:lineRule="auto"/>
        <w:ind w:left="-426" w:right="141" w:hanging="141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Конспект </w:t>
      </w:r>
      <w:r w:rsidR="00EC200C" w:rsidRPr="002D4316">
        <w:rPr>
          <w:rFonts w:ascii="Times New Roman" w:eastAsia="Tahoma" w:hAnsi="Times New Roman" w:cs="Times New Roman"/>
          <w:b/>
          <w:sz w:val="28"/>
          <w:szCs w:val="28"/>
        </w:rPr>
        <w:t>О</w:t>
      </w:r>
      <w:r w:rsidR="006973E8" w:rsidRPr="002D4316">
        <w:rPr>
          <w:rFonts w:ascii="Times New Roman" w:eastAsia="Tahoma" w:hAnsi="Times New Roman" w:cs="Times New Roman"/>
          <w:b/>
          <w:sz w:val="28"/>
          <w:szCs w:val="28"/>
        </w:rPr>
        <w:t>ОД Познавательное развитие</w:t>
      </w:r>
      <w:r w:rsidR="002D4316" w:rsidRPr="002D4316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EC200C" w:rsidRPr="002D4316" w:rsidRDefault="00EC200C" w:rsidP="00EC200C">
      <w:pPr>
        <w:pStyle w:val="a3"/>
        <w:spacing w:line="276" w:lineRule="auto"/>
        <w:ind w:left="-426" w:right="141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Название</w:t>
      </w:r>
      <w:r w:rsidR="002C3DAD" w:rsidRPr="002D4316">
        <w:rPr>
          <w:rFonts w:ascii="Times New Roman" w:eastAsia="Tahoma" w:hAnsi="Times New Roman" w:cs="Times New Roman"/>
          <w:b/>
          <w:sz w:val="28"/>
          <w:szCs w:val="28"/>
        </w:rPr>
        <w:t>: «Глаза -  главные помощники человека»</w:t>
      </w:r>
    </w:p>
    <w:p w:rsidR="002D4316" w:rsidRPr="002D4316" w:rsidRDefault="002D4316" w:rsidP="00EC200C">
      <w:pPr>
        <w:pStyle w:val="a3"/>
        <w:spacing w:line="276" w:lineRule="auto"/>
        <w:ind w:left="-426" w:right="141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B970FD" w:rsidRPr="002D4316" w:rsidRDefault="002C3DAD" w:rsidP="00EC200C">
      <w:pPr>
        <w:pStyle w:val="a3"/>
        <w:spacing w:line="276" w:lineRule="auto"/>
        <w:ind w:left="-567" w:right="141"/>
        <w:jc w:val="both"/>
        <w:rPr>
          <w:rStyle w:val="a5"/>
          <w:rFonts w:ascii="Times New Roman" w:eastAsia="Tahoma" w:hAnsi="Times New Roman" w:cs="Times New Roman"/>
          <w:b/>
          <w:i w:val="0"/>
          <w:iCs w:val="0"/>
          <w:color w:val="auto"/>
          <w:sz w:val="28"/>
          <w:szCs w:val="28"/>
        </w:rPr>
      </w:pP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Интеграция образовательных областей</w:t>
      </w:r>
      <w:r w:rsidR="00B021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: познавательное развитие,</w:t>
      </w:r>
      <w:r w:rsidR="00ED047B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физическое развитие, </w:t>
      </w:r>
      <w:r w:rsidR="00B021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речевое развитие, коммуникативно –</w:t>
      </w:r>
      <w:r w:rsidR="00513100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021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личностное развитие, </w:t>
      </w: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021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удожественно-эстетическое развитие.</w:t>
      </w:r>
    </w:p>
    <w:p w:rsidR="00B021A2" w:rsidRPr="002D4316" w:rsidRDefault="00B021A2" w:rsidP="00EC200C">
      <w:pPr>
        <w:pStyle w:val="a3"/>
        <w:ind w:left="-567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 xml:space="preserve">В процессе занятия используются следующие </w:t>
      </w:r>
      <w:r w:rsidR="00581C3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 xml:space="preserve">педагогические </w:t>
      </w: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технологии</w:t>
      </w: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: </w:t>
      </w:r>
    </w:p>
    <w:p w:rsidR="00DF10BC" w:rsidRPr="002D4316" w:rsidRDefault="00EC200C" w:rsidP="00EC200C">
      <w:pPr>
        <w:pStyle w:val="a3"/>
        <w:ind w:left="-567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</w:t>
      </w:r>
      <w:r w:rsidR="000F0A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цио</w:t>
      </w:r>
      <w:proofErr w:type="gramEnd"/>
      <w:r w:rsidR="000F0A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 w:rsidR="00581C3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F0A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B021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ровая технологии, </w:t>
      </w:r>
      <w:r w:rsidR="00E113CC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ИКТ</w:t>
      </w: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, з</w:t>
      </w:r>
      <w:r w:rsidR="000F0A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оровьесберегающие</w:t>
      </w:r>
      <w:r w:rsidR="00E113CC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технологии</w:t>
      </w:r>
      <w:r w:rsidR="00CE5E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(технология стимулирования и сохранения здоровья, физкультурная минутка, гимнастика для глаз). </w:t>
      </w:r>
    </w:p>
    <w:p w:rsidR="00B970FD" w:rsidRPr="002D4316" w:rsidRDefault="002C3DAD" w:rsidP="00EC200C">
      <w:pPr>
        <w:pStyle w:val="a3"/>
        <w:ind w:left="-567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Цель: </w:t>
      </w:r>
      <w:r w:rsidR="000F0A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акрепить и обобщить у детей представления</w:t>
      </w: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о значимости органа чувств -</w:t>
      </w:r>
      <w:r w:rsidR="000F0AA2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глаз</w:t>
      </w: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  для жизнедеятельности человека.</w:t>
      </w:r>
    </w:p>
    <w:p w:rsidR="00B970FD" w:rsidRPr="002D4316" w:rsidRDefault="00B021A2" w:rsidP="00EC200C">
      <w:pPr>
        <w:pStyle w:val="a3"/>
        <w:ind w:left="-567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адачи</w:t>
      </w:r>
      <w:r w:rsidR="002C3DAD"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: </w:t>
      </w:r>
    </w:p>
    <w:p w:rsidR="00B970FD" w:rsidRPr="002D4316" w:rsidRDefault="002C3DAD" w:rsidP="00EC200C">
      <w:pPr>
        <w:pStyle w:val="a3"/>
        <w:ind w:left="-567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бразовательные:</w:t>
      </w:r>
    </w:p>
    <w:p w:rsidR="000F0AA2" w:rsidRPr="002D4316" w:rsidRDefault="002C3DAD" w:rsidP="00EC200C">
      <w:pPr>
        <w:pStyle w:val="a3"/>
        <w:ind w:left="-567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D4316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обуждать детей к познанию органа   чувств - глаза,  знакомить с элементарным   строением, функциями, значением;   </w:t>
      </w:r>
    </w:p>
    <w:p w:rsidR="00B970FD" w:rsidRPr="002D4316" w:rsidRDefault="002C3DAD" w:rsidP="00581C32">
      <w:pPr>
        <w:pStyle w:val="a3"/>
        <w:numPr>
          <w:ilvl w:val="0"/>
          <w:numId w:val="7"/>
        </w:numPr>
        <w:spacing w:line="276" w:lineRule="auto"/>
        <w:ind w:left="-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16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0F0AA2" w:rsidRPr="002D4316">
        <w:rPr>
          <w:rFonts w:ascii="Times New Roman" w:eastAsia="Times New Roman" w:hAnsi="Times New Roman" w:cs="Times New Roman"/>
          <w:sz w:val="28"/>
          <w:szCs w:val="28"/>
        </w:rPr>
        <w:t xml:space="preserve">рассуждать, </w:t>
      </w:r>
      <w:r w:rsidRPr="002D4316">
        <w:rPr>
          <w:rFonts w:ascii="Times New Roman" w:eastAsia="Times New Roman" w:hAnsi="Times New Roman" w:cs="Times New Roman"/>
          <w:sz w:val="28"/>
          <w:szCs w:val="28"/>
        </w:rPr>
        <w:t xml:space="preserve">делать выводы </w:t>
      </w:r>
      <w:r w:rsidR="000F0AA2" w:rsidRPr="002D4316">
        <w:rPr>
          <w:rFonts w:ascii="Times New Roman" w:eastAsia="Times New Roman" w:hAnsi="Times New Roman" w:cs="Times New Roman"/>
          <w:sz w:val="28"/>
          <w:szCs w:val="28"/>
        </w:rPr>
        <w:t xml:space="preserve">на основе наблюдений и </w:t>
      </w:r>
      <w:r w:rsidRPr="002D4316">
        <w:rPr>
          <w:rFonts w:ascii="Times New Roman" w:eastAsia="Times New Roman" w:hAnsi="Times New Roman" w:cs="Times New Roman"/>
          <w:sz w:val="28"/>
          <w:szCs w:val="28"/>
        </w:rPr>
        <w:t>экспериментирования;</w:t>
      </w:r>
    </w:p>
    <w:p w:rsidR="00030F98" w:rsidRPr="002D4316" w:rsidRDefault="00E113CC" w:rsidP="00581C32">
      <w:pPr>
        <w:pStyle w:val="a4"/>
        <w:numPr>
          <w:ilvl w:val="0"/>
          <w:numId w:val="7"/>
        </w:numPr>
        <w:shd w:val="clear" w:color="auto" w:fill="FFFFFF"/>
        <w:spacing w:before="150" w:beforeAutospacing="0" w:after="150" w:afterAutospacing="0" w:line="225" w:lineRule="atLeast"/>
        <w:ind w:left="-426" w:right="141"/>
        <w:rPr>
          <w:sz w:val="28"/>
          <w:szCs w:val="28"/>
        </w:rPr>
      </w:pPr>
      <w:r w:rsidRPr="002D4316">
        <w:rPr>
          <w:sz w:val="28"/>
          <w:szCs w:val="28"/>
        </w:rPr>
        <w:t>п</w:t>
      </w:r>
      <w:r w:rsidR="00030F98" w:rsidRPr="002D4316">
        <w:rPr>
          <w:sz w:val="28"/>
          <w:szCs w:val="28"/>
        </w:rPr>
        <w:t>риобщать детей к процессу познания через вовлечение их в разные                виды практической и игровой деятельности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2D4316">
        <w:rPr>
          <w:rFonts w:ascii="Times New Roman" w:eastAsia="Calibri" w:hAnsi="Times New Roman" w:cs="Times New Roman"/>
          <w:b/>
          <w:sz w:val="28"/>
          <w:szCs w:val="28"/>
        </w:rPr>
        <w:t xml:space="preserve"> Развивающие: </w:t>
      </w:r>
    </w:p>
    <w:p w:rsidR="00B970FD" w:rsidRPr="002D4316" w:rsidRDefault="002C3DAD" w:rsidP="00581C32">
      <w:pPr>
        <w:pStyle w:val="a3"/>
        <w:numPr>
          <w:ilvl w:val="0"/>
          <w:numId w:val="8"/>
        </w:numPr>
        <w:spacing w:line="276" w:lineRule="auto"/>
        <w:ind w:left="-426" w:right="141"/>
        <w:rPr>
          <w:rFonts w:ascii="Times New Roman" w:eastAsia="Times New Roman" w:hAnsi="Times New Roman" w:cs="Times New Roman"/>
          <w:sz w:val="28"/>
          <w:szCs w:val="28"/>
        </w:rPr>
      </w:pPr>
      <w:r w:rsidRPr="002D4316">
        <w:rPr>
          <w:rFonts w:ascii="Times New Roman" w:eastAsia="Times New Roman" w:hAnsi="Times New Roman" w:cs="Times New Roman"/>
          <w:sz w:val="28"/>
          <w:szCs w:val="28"/>
        </w:rPr>
        <w:t>продолжать развивать  логическое мышление, внимание, память</w:t>
      </w:r>
      <w:r w:rsidR="00DF10BC" w:rsidRPr="002D4316">
        <w:rPr>
          <w:rFonts w:ascii="Times New Roman" w:eastAsia="Times New Roman" w:hAnsi="Times New Roman" w:cs="Times New Roman"/>
          <w:sz w:val="28"/>
          <w:szCs w:val="28"/>
        </w:rPr>
        <w:t>, речь</w:t>
      </w:r>
      <w:r w:rsidRPr="002D4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AA2" w:rsidRPr="002D4316" w:rsidRDefault="000F0AA2" w:rsidP="00581C32">
      <w:pPr>
        <w:pStyle w:val="a4"/>
        <w:numPr>
          <w:ilvl w:val="0"/>
          <w:numId w:val="8"/>
        </w:numPr>
        <w:shd w:val="clear" w:color="auto" w:fill="FFFFFF"/>
        <w:spacing w:before="150" w:beforeAutospacing="0" w:after="150" w:afterAutospacing="0" w:line="225" w:lineRule="atLeast"/>
        <w:ind w:left="-426" w:right="141"/>
        <w:jc w:val="both"/>
        <w:rPr>
          <w:sz w:val="28"/>
          <w:szCs w:val="28"/>
        </w:rPr>
      </w:pPr>
      <w:r w:rsidRPr="002D4316">
        <w:rPr>
          <w:sz w:val="28"/>
          <w:szCs w:val="28"/>
        </w:rPr>
        <w:t>р</w:t>
      </w:r>
      <w:r w:rsidR="00030F98" w:rsidRPr="002D4316">
        <w:rPr>
          <w:sz w:val="28"/>
          <w:szCs w:val="28"/>
        </w:rPr>
        <w:t xml:space="preserve">азвивать познавательную активность и познавательные интересы, </w:t>
      </w:r>
      <w:r w:rsidRPr="002D4316">
        <w:rPr>
          <w:sz w:val="28"/>
          <w:szCs w:val="28"/>
        </w:rPr>
        <w:t xml:space="preserve">   </w:t>
      </w:r>
    </w:p>
    <w:p w:rsidR="00E113CC" w:rsidRPr="002D4316" w:rsidRDefault="000F0AA2" w:rsidP="00581C32">
      <w:pPr>
        <w:pStyle w:val="a4"/>
        <w:shd w:val="clear" w:color="auto" w:fill="FFFFFF"/>
        <w:spacing w:before="150" w:beforeAutospacing="0" w:after="150" w:afterAutospacing="0" w:line="225" w:lineRule="atLeast"/>
        <w:ind w:left="-426" w:right="141"/>
        <w:jc w:val="both"/>
        <w:rPr>
          <w:sz w:val="28"/>
          <w:szCs w:val="28"/>
        </w:rPr>
      </w:pPr>
      <w:r w:rsidRPr="002D4316">
        <w:rPr>
          <w:sz w:val="28"/>
          <w:szCs w:val="28"/>
        </w:rPr>
        <w:t xml:space="preserve">              </w:t>
      </w:r>
      <w:r w:rsidR="00030F98" w:rsidRPr="002D4316">
        <w:rPr>
          <w:sz w:val="28"/>
          <w:szCs w:val="28"/>
        </w:rPr>
        <w:t xml:space="preserve">творческие способности, воображение, </w:t>
      </w:r>
      <w:r w:rsidRPr="002D4316">
        <w:rPr>
          <w:sz w:val="28"/>
          <w:szCs w:val="28"/>
        </w:rPr>
        <w:t xml:space="preserve"> наблюдательность</w:t>
      </w:r>
      <w:r w:rsidR="00030F98" w:rsidRPr="002D4316">
        <w:rPr>
          <w:sz w:val="28"/>
          <w:szCs w:val="28"/>
        </w:rPr>
        <w:t>.</w:t>
      </w:r>
    </w:p>
    <w:p w:rsidR="00E113CC" w:rsidRPr="002D4316" w:rsidRDefault="00E113CC" w:rsidP="00581C32">
      <w:pPr>
        <w:pStyle w:val="a4"/>
        <w:numPr>
          <w:ilvl w:val="0"/>
          <w:numId w:val="12"/>
        </w:numPr>
        <w:shd w:val="clear" w:color="auto" w:fill="FFFFFF"/>
        <w:spacing w:before="150" w:beforeAutospacing="0" w:after="150" w:afterAutospacing="0" w:line="225" w:lineRule="atLeast"/>
        <w:ind w:left="-426" w:right="141"/>
        <w:jc w:val="both"/>
        <w:rPr>
          <w:sz w:val="28"/>
          <w:szCs w:val="28"/>
        </w:rPr>
      </w:pPr>
      <w:r w:rsidRPr="002D4316">
        <w:rPr>
          <w:sz w:val="28"/>
          <w:szCs w:val="28"/>
        </w:rPr>
        <w:t>развивать умение действовать сообща, договариваться друг с другом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16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ные:</w:t>
      </w:r>
    </w:p>
    <w:p w:rsidR="00030F98" w:rsidRPr="002D4316" w:rsidRDefault="00030F98" w:rsidP="00581C32">
      <w:pPr>
        <w:pStyle w:val="a3"/>
        <w:numPr>
          <w:ilvl w:val="0"/>
          <w:numId w:val="13"/>
        </w:numPr>
        <w:spacing w:line="276" w:lineRule="auto"/>
        <w:ind w:left="-426" w:right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ывать у детей бережное  </w:t>
      </w:r>
      <w:r w:rsidR="000F0AA2"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ношение к зрению, к своему здоровью и </w:t>
      </w:r>
      <w:r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здоровью других людей;</w:t>
      </w:r>
    </w:p>
    <w:p w:rsidR="00030F98" w:rsidRPr="002D4316" w:rsidRDefault="00030F98" w:rsidP="00581C32">
      <w:pPr>
        <w:pStyle w:val="a3"/>
        <w:numPr>
          <w:ilvl w:val="0"/>
          <w:numId w:val="13"/>
        </w:numPr>
        <w:spacing w:line="276" w:lineRule="auto"/>
        <w:ind w:left="-426" w:right="1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ывать </w:t>
      </w:r>
      <w:r w:rsidR="002C3DAD"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ние с</w:t>
      </w:r>
      <w:r w:rsidR="00B021A2"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людать правила личной гигиены и </w:t>
      </w:r>
      <w:r w:rsidR="000F0AA2"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собность </w:t>
      </w:r>
      <w:r w:rsidR="00B021A2"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отиться</w:t>
      </w:r>
      <w:r w:rsidR="000F0AA2" w:rsidRPr="002D4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своем  организме.</w:t>
      </w:r>
    </w:p>
    <w:p w:rsidR="00030F98" w:rsidRPr="002D4316" w:rsidRDefault="00030F98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Виды деятельности:</w:t>
      </w:r>
      <w:r w:rsidR="003F1F58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="003F1F58" w:rsidRPr="002D4316">
        <w:rPr>
          <w:rFonts w:ascii="Times New Roman" w:eastAsia="Tahoma" w:hAnsi="Times New Roman" w:cs="Times New Roman"/>
          <w:sz w:val="28"/>
          <w:szCs w:val="28"/>
        </w:rPr>
        <w:t>игровая</w:t>
      </w:r>
      <w:r w:rsidR="003F1F58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, </w:t>
      </w:r>
      <w:r w:rsidRPr="002D4316">
        <w:rPr>
          <w:rFonts w:ascii="Times New Roman" w:eastAsia="Tahoma" w:hAnsi="Times New Roman" w:cs="Times New Roman"/>
          <w:b/>
          <w:sz w:val="28"/>
          <w:szCs w:val="28"/>
        </w:rPr>
        <w:t> </w:t>
      </w:r>
      <w:r w:rsidRPr="002D4316">
        <w:rPr>
          <w:rFonts w:ascii="Times New Roman" w:eastAsia="Tahoma" w:hAnsi="Times New Roman" w:cs="Times New Roman"/>
          <w:sz w:val="28"/>
          <w:szCs w:val="28"/>
        </w:rPr>
        <w:t>познавательно-исследовательская</w:t>
      </w:r>
      <w:r w:rsidR="003F1F58" w:rsidRPr="002D4316">
        <w:rPr>
          <w:rFonts w:ascii="Times New Roman" w:eastAsia="Tahoma" w:hAnsi="Times New Roman" w:cs="Times New Roman"/>
          <w:sz w:val="28"/>
          <w:szCs w:val="28"/>
        </w:rPr>
        <w:t>.</w:t>
      </w: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Times New Roman" w:hAnsi="Times New Roman" w:cs="Times New Roman"/>
          <w:sz w:val="28"/>
          <w:szCs w:val="28"/>
        </w:rPr>
      </w:pPr>
      <w:r w:rsidRPr="002D43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: </w:t>
      </w:r>
      <w:r w:rsidRPr="002D4316">
        <w:rPr>
          <w:rFonts w:ascii="Times New Roman" w:eastAsia="Times New Roman" w:hAnsi="Times New Roman" w:cs="Times New Roman"/>
          <w:sz w:val="28"/>
          <w:szCs w:val="28"/>
        </w:rPr>
        <w:t>дети 6-7 лет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imes New Roman" w:hAnsi="Times New Roman" w:cs="Times New Roman"/>
          <w:sz w:val="28"/>
          <w:szCs w:val="28"/>
        </w:rPr>
      </w:pPr>
      <w:r w:rsidRPr="002D4316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2D4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imes New Roman" w:hAnsi="Times New Roman" w:cs="Times New Roman"/>
          <w:sz w:val="28"/>
          <w:szCs w:val="28"/>
        </w:rPr>
      </w:pPr>
      <w:r w:rsidRPr="002D43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F1F58" w:rsidRPr="002D4316">
        <w:rPr>
          <w:rFonts w:ascii="Times New Roman" w:eastAsia="Times New Roman" w:hAnsi="Times New Roman" w:cs="Times New Roman"/>
          <w:sz w:val="28"/>
          <w:szCs w:val="28"/>
        </w:rPr>
        <w:t>реализация проекта «Я – человек»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Материал и оборудование:</w:t>
      </w:r>
    </w:p>
    <w:p w:rsidR="00B970FD" w:rsidRPr="002D4316" w:rsidRDefault="000F0AA2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sz w:val="28"/>
          <w:szCs w:val="28"/>
        </w:rPr>
        <w:t>Ноутбук, проектор, презентация занятия,</w:t>
      </w:r>
    </w:p>
    <w:p w:rsidR="00B66759" w:rsidRPr="002D4316" w:rsidRDefault="00472571" w:rsidP="00581C32">
      <w:pPr>
        <w:pStyle w:val="a3"/>
        <w:spacing w:line="276" w:lineRule="auto"/>
        <w:ind w:left="-426" w:right="141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К занятию необходимо приготовить</w:t>
      </w:r>
      <w:r w:rsidR="00581C32" w:rsidRPr="002D4316">
        <w:rPr>
          <w:rFonts w:ascii="Times New Roman" w:eastAsia="Tahoma" w:hAnsi="Times New Roman" w:cs="Times New Roman"/>
          <w:sz w:val="28"/>
          <w:szCs w:val="28"/>
        </w:rPr>
        <w:t xml:space="preserve">: мультимедийную  презентации по содержанию занятия, 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музыкальное сопровождение, </w:t>
      </w:r>
      <w:r w:rsidR="00CE5EA2" w:rsidRPr="002D4316">
        <w:rPr>
          <w:rFonts w:ascii="Times New Roman" w:eastAsia="Tahoma" w:hAnsi="Times New Roman" w:cs="Times New Roman"/>
          <w:sz w:val="28"/>
          <w:szCs w:val="28"/>
        </w:rPr>
        <w:t xml:space="preserve">геометрические фигуры, </w:t>
      </w:r>
      <w:r w:rsidRPr="002D4316">
        <w:rPr>
          <w:rFonts w:ascii="Times New Roman" w:eastAsia="Tahoma" w:hAnsi="Times New Roman" w:cs="Times New Roman"/>
          <w:sz w:val="28"/>
          <w:szCs w:val="28"/>
        </w:rPr>
        <w:t>картинки с правилами, клей – карандаш по количеству детей, ватман, салфетки, клеенку на стол,</w:t>
      </w:r>
      <w:r w:rsidR="00CE5EA2" w:rsidRPr="002D4316">
        <w:rPr>
          <w:rFonts w:ascii="Times New Roman" w:eastAsia="Tahoma" w:hAnsi="Times New Roman" w:cs="Times New Roman"/>
          <w:sz w:val="28"/>
          <w:szCs w:val="28"/>
        </w:rPr>
        <w:t xml:space="preserve"> повязки на глаза.</w:t>
      </w:r>
    </w:p>
    <w:p w:rsidR="00DF10BC" w:rsidRPr="002D4316" w:rsidRDefault="002C3DAD" w:rsidP="00581C32">
      <w:pPr>
        <w:pStyle w:val="a3"/>
        <w:spacing w:line="276" w:lineRule="auto"/>
        <w:ind w:left="-426" w:right="141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НОД</w:t>
      </w:r>
      <w:r w:rsidR="00DF10BC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Познавательная деятельность</w:t>
      </w:r>
      <w:r w:rsidR="00B66759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</w:p>
    <w:p w:rsidR="00362DBE" w:rsidRPr="002D4316" w:rsidRDefault="00362DBE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  <w:u w:val="single"/>
        </w:rPr>
        <w:t>1.Организационный момент:</w:t>
      </w:r>
    </w:p>
    <w:p w:rsidR="009079A2" w:rsidRPr="002D4316" w:rsidRDefault="00B66759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Игра «Поздороваемся глаз</w:t>
      </w:r>
      <w:r w:rsidR="009079A2" w:rsidRPr="002D4316">
        <w:rPr>
          <w:rFonts w:ascii="Times New Roman" w:eastAsia="Tahoma" w:hAnsi="Times New Roman" w:cs="Times New Roman"/>
          <w:b/>
          <w:sz w:val="28"/>
          <w:szCs w:val="28"/>
        </w:rPr>
        <w:t>ами»</w:t>
      </w:r>
    </w:p>
    <w:p w:rsidR="00B970FD" w:rsidRPr="002D4316" w:rsidRDefault="009079A2" w:rsidP="00581C32">
      <w:pPr>
        <w:pStyle w:val="a3"/>
        <w:spacing w:line="276" w:lineRule="auto"/>
        <w:ind w:left="-426" w:right="141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Цель: </w:t>
      </w:r>
      <w:r w:rsidRPr="002D4316">
        <w:rPr>
          <w:rFonts w:ascii="Times New Roman" w:eastAsia="Tahoma" w:hAnsi="Times New Roman" w:cs="Times New Roman"/>
          <w:sz w:val="28"/>
          <w:szCs w:val="28"/>
        </w:rPr>
        <w:t>создание положительного эмоционального настроя на совместную деятельность.</w:t>
      </w:r>
      <w:r w:rsidR="00DF10BC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</w:p>
    <w:p w:rsidR="00B970FD" w:rsidRPr="002D4316" w:rsidRDefault="009079A2" w:rsidP="00581C32">
      <w:pPr>
        <w:pStyle w:val="a3"/>
        <w:spacing w:line="276" w:lineRule="auto"/>
        <w:ind w:left="-426" w:right="141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Ход игры: </w:t>
      </w:r>
      <w:r w:rsidRPr="002D4316">
        <w:rPr>
          <w:rFonts w:ascii="Times New Roman" w:eastAsia="Tahoma" w:hAnsi="Times New Roman" w:cs="Times New Roman"/>
          <w:sz w:val="28"/>
          <w:szCs w:val="28"/>
        </w:rPr>
        <w:t>Воспитатель п</w:t>
      </w:r>
      <w:r w:rsidR="00DF10BC" w:rsidRPr="002D4316">
        <w:rPr>
          <w:rFonts w:ascii="Times New Roman" w:eastAsia="Tahoma" w:hAnsi="Times New Roman" w:cs="Times New Roman"/>
          <w:sz w:val="28"/>
          <w:szCs w:val="28"/>
        </w:rPr>
        <w:t>риглашает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 xml:space="preserve"> детей в группу</w:t>
      </w:r>
      <w:r w:rsidR="00DF10BC" w:rsidRPr="002D4316">
        <w:rPr>
          <w:rFonts w:ascii="Times New Roman" w:eastAsia="Tahoma" w:hAnsi="Times New Roman" w:cs="Times New Roman"/>
          <w:sz w:val="28"/>
          <w:szCs w:val="28"/>
        </w:rPr>
        <w:t>,</w:t>
      </w:r>
      <w:r w:rsidR="00581C32" w:rsidRPr="002D431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B66759" w:rsidRPr="002D4316">
        <w:rPr>
          <w:rFonts w:ascii="Times New Roman" w:eastAsia="Tahoma" w:hAnsi="Times New Roman" w:cs="Times New Roman"/>
          <w:sz w:val="28"/>
          <w:szCs w:val="28"/>
        </w:rPr>
        <w:t>(</w:t>
      </w:r>
      <w:r w:rsidR="00DF10BC" w:rsidRPr="002D4316">
        <w:rPr>
          <w:rFonts w:ascii="Times New Roman" w:eastAsia="Tahoma" w:hAnsi="Times New Roman" w:cs="Times New Roman"/>
          <w:sz w:val="28"/>
          <w:szCs w:val="28"/>
        </w:rPr>
        <w:t>предлагает всем встать в круг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>)</w:t>
      </w:r>
      <w:r w:rsidRPr="002D4316">
        <w:rPr>
          <w:rFonts w:ascii="Times New Roman" w:eastAsia="Tahoma" w:hAnsi="Times New Roman" w:cs="Times New Roman"/>
          <w:sz w:val="28"/>
          <w:szCs w:val="28"/>
        </w:rPr>
        <w:t>. Говорит: «</w:t>
      </w:r>
      <w:r w:rsidR="00DF10BC" w:rsidRPr="002D4316">
        <w:rPr>
          <w:rFonts w:ascii="Times New Roman" w:eastAsia="Tahoma" w:hAnsi="Times New Roman" w:cs="Times New Roman"/>
          <w:sz w:val="28"/>
          <w:szCs w:val="28"/>
        </w:rPr>
        <w:t xml:space="preserve">Ребята, вы все умеете здороваться? (Ответ детей). А сегодня я вас научу здороваться глазами. </w:t>
      </w:r>
      <w:r w:rsidRPr="002D4316">
        <w:rPr>
          <w:rFonts w:ascii="Times New Roman" w:eastAsia="Tahoma" w:hAnsi="Times New Roman" w:cs="Times New Roman"/>
          <w:sz w:val="28"/>
          <w:szCs w:val="28"/>
        </w:rPr>
        <w:t>Смотрите, я</w:t>
      </w:r>
      <w:r w:rsidR="00DF10BC" w:rsidRPr="002D4316">
        <w:rPr>
          <w:rFonts w:ascii="Times New Roman" w:eastAsia="Tahoma" w:hAnsi="Times New Roman" w:cs="Times New Roman"/>
          <w:sz w:val="28"/>
          <w:szCs w:val="28"/>
        </w:rPr>
        <w:t xml:space="preserve"> поздороваюсь первая</w:t>
      </w:r>
      <w:r w:rsidRPr="002D4316">
        <w:rPr>
          <w:rFonts w:ascii="Times New Roman" w:eastAsia="Tahoma" w:hAnsi="Times New Roman" w:cs="Times New Roman"/>
          <w:sz w:val="28"/>
          <w:szCs w:val="28"/>
        </w:rPr>
        <w:t>. Воспитатель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 xml:space="preserve"> заглядывает в глаза каждому ребенку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и улыбается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>, слегка кивает головой. Дети поочередно продолжают приветствие.</w:t>
      </w:r>
    </w:p>
    <w:p w:rsidR="00DF10BC" w:rsidRPr="002D4316" w:rsidRDefault="00DF10BC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u w:val="single"/>
          <w:shd w:val="clear" w:color="auto" w:fill="FFFFFF"/>
        </w:rPr>
        <w:t>2. Основная часть:</w:t>
      </w:r>
    </w:p>
    <w:p w:rsidR="00DF10BC" w:rsidRPr="002D4316" w:rsidRDefault="00513100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Посмотрите на экран. С</w:t>
      </w:r>
      <w:r w:rsidR="00DF10BC" w:rsidRPr="002D4316">
        <w:rPr>
          <w:rFonts w:ascii="Times New Roman" w:eastAsia="Tahoma" w:hAnsi="Times New Roman" w:cs="Times New Roman"/>
          <w:b/>
          <w:sz w:val="28"/>
          <w:szCs w:val="28"/>
        </w:rPr>
        <w:t>егодня</w:t>
      </w: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он будет</w:t>
      </w:r>
      <w:r w:rsidR="00DF10BC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наш помощник и учитель.</w:t>
      </w:r>
    </w:p>
    <w:p w:rsidR="00B66759" w:rsidRPr="002D4316" w:rsidRDefault="00DF10B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1-й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2D4316">
        <w:rPr>
          <w:rFonts w:ascii="Times New Roman" w:eastAsia="Tahoma" w:hAnsi="Times New Roman" w:cs="Times New Roman"/>
          <w:b/>
          <w:sz w:val="28"/>
          <w:szCs w:val="28"/>
        </w:rPr>
        <w:t>слайд</w:t>
      </w:r>
      <w:r w:rsidR="00D87270" w:rsidRPr="002D4316">
        <w:rPr>
          <w:rFonts w:ascii="Times New Roman" w:eastAsia="Tahoma" w:hAnsi="Times New Roman" w:cs="Times New Roman"/>
          <w:b/>
          <w:sz w:val="28"/>
          <w:szCs w:val="28"/>
        </w:rPr>
        <w:t>: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B970FD" w:rsidRPr="002D4316" w:rsidRDefault="00DF10B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Воспитатель загадывает</w:t>
      </w:r>
      <w:r w:rsidR="00B66759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загадки:</w:t>
      </w:r>
    </w:p>
    <w:p w:rsidR="00B970FD" w:rsidRPr="002D4316" w:rsidRDefault="00C30987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1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 На ночь два оконца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ами закрываются,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 с восходом солнца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ами открываются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(глаза)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2.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Брат с братом через дорогу живут,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 один другого не видит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(глаза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)</w:t>
      </w:r>
      <w:proofErr w:type="gramStart"/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DF10BC" w:rsidRPr="002D4316" w:rsidRDefault="00DF10B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2-й слайд</w:t>
      </w:r>
      <w:r w:rsidR="00D87270" w:rsidRPr="002D431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u w:val="single"/>
          <w:shd w:val="clear" w:color="auto" w:fill="FFFFFF"/>
        </w:rPr>
        <w:t xml:space="preserve">Беседа </w:t>
      </w:r>
      <w:proofErr w:type="gramStart"/>
      <w:r w:rsidRPr="002D4316">
        <w:rPr>
          <w:rFonts w:ascii="Times New Roman" w:eastAsia="Arial" w:hAnsi="Times New Roman" w:cs="Times New Roman"/>
          <w:b/>
          <w:sz w:val="28"/>
          <w:szCs w:val="28"/>
          <w:u w:val="single"/>
          <w:shd w:val="clear" w:color="auto" w:fill="FFFFFF"/>
        </w:rPr>
        <w:t xml:space="preserve">( </w:t>
      </w:r>
      <w:proofErr w:type="gramEnd"/>
      <w:r w:rsidRPr="002D4316">
        <w:rPr>
          <w:rFonts w:ascii="Times New Roman" w:eastAsia="Arial" w:hAnsi="Times New Roman" w:cs="Times New Roman"/>
          <w:b/>
          <w:sz w:val="28"/>
          <w:szCs w:val="28"/>
          <w:u w:val="single"/>
          <w:shd w:val="clear" w:color="auto" w:fill="FFFFFF"/>
        </w:rPr>
        <w:t>с детьми)</w:t>
      </w:r>
    </w:p>
    <w:p w:rsidR="00B970FD" w:rsidRPr="002D4316" w:rsidRDefault="009079A2" w:rsidP="00581C32">
      <w:pPr>
        <w:pStyle w:val="a3"/>
        <w:spacing w:line="276" w:lineRule="auto"/>
        <w:ind w:left="-426" w:right="14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B66759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: Как вы уже поняли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годня</w:t>
      </w:r>
      <w:proofErr w:type="gramEnd"/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мы поговорим о глазах. Посмотрите друг другу в глаза.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акие они</w:t>
      </w:r>
      <w:r w:rsidR="00B66759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у 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ас разны</w:t>
      </w:r>
      <w:r w:rsidR="003F1F58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: серьезные, сосредоточенны</w:t>
      </w:r>
      <w:r w:rsidR="00C30987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, веселые, пытливые, озорны</w:t>
      </w:r>
      <w:proofErr w:type="gramStart"/>
      <w:r w:rsidR="00C30987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о все по своему красивые.</w:t>
      </w:r>
    </w:p>
    <w:p w:rsidR="00B970FD" w:rsidRPr="002D4316" w:rsidRDefault="009079A2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 знаете ли вы, что з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нием облад</w:t>
      </w:r>
      <w:r w:rsidR="00B66759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ют не только люди</w:t>
      </w:r>
      <w:proofErr w:type="gramStart"/>
      <w:r w:rsidR="00B66759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3F1F58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3F1F58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животные, и птицы.</w:t>
      </w:r>
    </w:p>
    <w:p w:rsidR="009079A2" w:rsidRPr="002D4316" w:rsidRDefault="009079A2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3-й слайд</w:t>
      </w:r>
      <w:r w:rsidR="00D87270"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: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</w:t>
      </w: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(Картинка орла и совы)</w:t>
      </w:r>
    </w:p>
    <w:p w:rsidR="009079A2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ак вы думаете, кто из птиц самый зоркий? (орел картинка). Он парит на большой высоте и из-за облаков высматривает добычу. Ночью лучше всех видит сова (картинка). Она легко отыщет мышь в темноте. </w:t>
      </w:r>
    </w:p>
    <w:p w:rsidR="009079A2" w:rsidRPr="002D4316" w:rsidRDefault="009079A2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lastRenderedPageBreak/>
        <w:t>4-й слайд</w:t>
      </w:r>
      <w:r w:rsidR="00D87270"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: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Человек не такой зоркий и не очень хорошо видит в темноте. Но глаза являются его главными помощниками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Воспитатель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: </w:t>
      </w:r>
      <w:r w:rsidR="009079A2" w:rsidRPr="002D4316">
        <w:rPr>
          <w:rFonts w:ascii="Times New Roman" w:eastAsia="Tahoma" w:hAnsi="Times New Roman" w:cs="Times New Roman"/>
          <w:sz w:val="28"/>
          <w:szCs w:val="28"/>
        </w:rPr>
        <w:t xml:space="preserve">Я предлагаю вам сейчас посмотреть </w:t>
      </w:r>
      <w:r w:rsidRPr="002D4316">
        <w:rPr>
          <w:rFonts w:ascii="Times New Roman" w:eastAsia="Tahoma" w:hAnsi="Times New Roman" w:cs="Times New Roman"/>
          <w:sz w:val="28"/>
          <w:szCs w:val="28"/>
        </w:rPr>
        <w:t>видео фильм " Строение глаза"</w:t>
      </w:r>
      <w:r w:rsidR="009079A2" w:rsidRPr="002D4316">
        <w:rPr>
          <w:rFonts w:ascii="Times New Roman" w:eastAsia="Tahoma" w:hAnsi="Times New Roman" w:cs="Times New Roman"/>
          <w:sz w:val="28"/>
          <w:szCs w:val="28"/>
        </w:rPr>
        <w:t xml:space="preserve"> А вы очень внимательно смотрите и запоминайте.</w:t>
      </w:r>
    </w:p>
    <w:p w:rsidR="00E5690E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Показ</w:t>
      </w:r>
      <w:r w:rsidR="00E113CC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элемента  видео</w:t>
      </w:r>
      <w:r w:rsidRPr="002D4316">
        <w:rPr>
          <w:rFonts w:ascii="Times New Roman" w:eastAsia="Tahoma" w:hAnsi="Times New Roman" w:cs="Times New Roman"/>
          <w:b/>
          <w:sz w:val="28"/>
          <w:szCs w:val="28"/>
        </w:rPr>
        <w:t>фильма " Анатомия человека" - строение глаза.</w:t>
      </w:r>
    </w:p>
    <w:p w:rsidR="00601EBF" w:rsidRPr="002D4316" w:rsidRDefault="00601EBF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Игра «Из чего состоит глаз»</w:t>
      </w:r>
    </w:p>
    <w:p w:rsidR="00601EBF" w:rsidRPr="002D4316" w:rsidRDefault="00601EBF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5-й слайд</w:t>
      </w:r>
      <w:r w:rsidR="00D87270" w:rsidRPr="002D431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Воспитатель:</w:t>
      </w:r>
      <w:r w:rsidR="00601EBF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gramStart"/>
      <w:r w:rsidRPr="002D4316">
        <w:rPr>
          <w:rFonts w:ascii="Times New Roman" w:eastAsia="Arial" w:hAnsi="Times New Roman" w:cs="Times New Roman"/>
          <w:i/>
          <w:sz w:val="28"/>
          <w:szCs w:val="28"/>
          <w:shd w:val="clear" w:color="auto" w:fill="F9F9F9"/>
        </w:rPr>
        <w:t xml:space="preserve">( </w:t>
      </w:r>
      <w:proofErr w:type="gramEnd"/>
      <w:r w:rsidRPr="002D4316">
        <w:rPr>
          <w:rFonts w:ascii="Times New Roman" w:eastAsia="Arial" w:hAnsi="Times New Roman" w:cs="Times New Roman"/>
          <w:i/>
          <w:sz w:val="28"/>
          <w:szCs w:val="28"/>
          <w:shd w:val="clear" w:color="auto" w:fill="F9F9F9"/>
        </w:rPr>
        <w:t>читает стихотворение)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Разберёмся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вместе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дети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>,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Для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чег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глаз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свете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>?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И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зачем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у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всех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у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ас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лице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две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пары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глаз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>?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Чтоб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текл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из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их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слез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>?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Ты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закрой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глаз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ладошкой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Посиди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совсем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емножко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Где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кроватк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,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где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окн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>?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Странн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,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скучн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и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обидн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–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ичег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вокруг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е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видн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>.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ужн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помнить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каждый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час</w:t>
      </w:r>
    </w:p>
    <w:p w:rsidR="003F1F58" w:rsidRPr="002D4316" w:rsidRDefault="003F1F58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Как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важны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глаз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для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ас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>!</w:t>
      </w:r>
    </w:p>
    <w:p w:rsidR="00E5690E" w:rsidRPr="002D4316" w:rsidRDefault="00E5690E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Воспи</w:t>
      </w:r>
      <w:r w:rsidR="00601EBF" w:rsidRPr="002D4316">
        <w:rPr>
          <w:rFonts w:ascii="Times New Roman" w:eastAsia="Tahoma" w:hAnsi="Times New Roman" w:cs="Times New Roman"/>
          <w:b/>
          <w:sz w:val="28"/>
          <w:szCs w:val="28"/>
        </w:rPr>
        <w:t>татель</w:t>
      </w:r>
      <w:r w:rsidR="00601EBF" w:rsidRPr="002D4316">
        <w:rPr>
          <w:rFonts w:ascii="Times New Roman" w:eastAsia="Tahoma" w:hAnsi="Times New Roman" w:cs="Times New Roman"/>
          <w:sz w:val="28"/>
          <w:szCs w:val="28"/>
        </w:rPr>
        <w:t>: Так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>зачем человеку глаза? (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Ответ детей: 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 xml:space="preserve">чтобы видеть). </w:t>
      </w:r>
    </w:p>
    <w:p w:rsidR="00B970FD" w:rsidRPr="002D4316" w:rsidRDefault="00E5690E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А сейчас мы с вами поэкспериментируем и </w:t>
      </w:r>
      <w:proofErr w:type="gramStart"/>
      <w:r w:rsidRPr="002D4316">
        <w:rPr>
          <w:rFonts w:ascii="Times New Roman" w:eastAsia="Tahoma" w:hAnsi="Times New Roman" w:cs="Times New Roman"/>
          <w:sz w:val="28"/>
          <w:szCs w:val="28"/>
        </w:rPr>
        <w:t>увидим</w:t>
      </w:r>
      <w:proofErr w:type="gramEnd"/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 xml:space="preserve">трудно 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ли 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 xml:space="preserve">обходиться 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человеку </w:t>
      </w:r>
      <w:r w:rsidR="002C3DAD" w:rsidRPr="002D4316">
        <w:rPr>
          <w:rFonts w:ascii="Times New Roman" w:eastAsia="Tahoma" w:hAnsi="Times New Roman" w:cs="Times New Roman"/>
          <w:sz w:val="28"/>
          <w:szCs w:val="28"/>
        </w:rPr>
        <w:t>без зрения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1. Эксперимент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>: “Собери фигуры” (с закрытыми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глазам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>и самостоятельно пытаются  собрать геометрические фигуры</w:t>
      </w:r>
      <w:r w:rsidRPr="002D4316">
        <w:rPr>
          <w:rFonts w:ascii="Times New Roman" w:eastAsia="Tahoma" w:hAnsi="Times New Roman" w:cs="Times New Roman"/>
          <w:sz w:val="28"/>
          <w:szCs w:val="28"/>
        </w:rPr>
        <w:t>, после ребенок передает свои ощущения)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2. </w:t>
      </w:r>
      <w:r w:rsidR="00751A92" w:rsidRPr="002D4316">
        <w:rPr>
          <w:rFonts w:ascii="Times New Roman" w:eastAsia="Tahoma" w:hAnsi="Times New Roman" w:cs="Times New Roman"/>
          <w:b/>
          <w:sz w:val="28"/>
          <w:szCs w:val="28"/>
        </w:rPr>
        <w:t>Эксперимент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 xml:space="preserve">: </w:t>
      </w:r>
      <w:r w:rsidRPr="002D4316">
        <w:rPr>
          <w:rFonts w:ascii="Times New Roman" w:eastAsia="Tahoma" w:hAnsi="Times New Roman" w:cs="Times New Roman"/>
          <w:sz w:val="28"/>
          <w:szCs w:val="28"/>
        </w:rPr>
        <w:t>Что стоит к н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>ам ближе, а что дальше</w:t>
      </w:r>
      <w:r w:rsidRPr="002D4316">
        <w:rPr>
          <w:rFonts w:ascii="Times New Roman" w:eastAsia="Tahoma" w:hAnsi="Times New Roman" w:cs="Times New Roman"/>
          <w:sz w:val="28"/>
          <w:szCs w:val="28"/>
        </w:rPr>
        <w:t>? Как вы определили? (посмотрели глазами). Значит, что могут определить глаза? (расстояние).</w:t>
      </w:r>
    </w:p>
    <w:p w:rsidR="00751A92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3. </w:t>
      </w:r>
      <w:r w:rsidR="00751A92" w:rsidRPr="002D4316">
        <w:rPr>
          <w:rFonts w:ascii="Times New Roman" w:eastAsia="Tahoma" w:hAnsi="Times New Roman" w:cs="Times New Roman"/>
          <w:b/>
          <w:sz w:val="28"/>
          <w:szCs w:val="28"/>
        </w:rPr>
        <w:t>Эксперимент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>: Что больше, мяч красного цвета или мяч синего цвета</w:t>
      </w:r>
      <w:proofErr w:type="gramStart"/>
      <w:r w:rsidR="00751A92" w:rsidRPr="002D4316">
        <w:rPr>
          <w:rFonts w:ascii="Times New Roman" w:eastAsia="Tahoma" w:hAnsi="Times New Roman" w:cs="Times New Roman"/>
          <w:sz w:val="28"/>
          <w:szCs w:val="28"/>
        </w:rPr>
        <w:t xml:space="preserve"> ?</w:t>
      </w:r>
      <w:proofErr w:type="gramEnd"/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sz w:val="28"/>
          <w:szCs w:val="28"/>
        </w:rPr>
        <w:t>Что еще могут определить глаза? (размер)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4. </w:t>
      </w:r>
      <w:r w:rsidR="00751A92" w:rsidRPr="002D4316">
        <w:rPr>
          <w:rFonts w:ascii="Times New Roman" w:eastAsia="Tahoma" w:hAnsi="Times New Roman" w:cs="Times New Roman"/>
          <w:b/>
          <w:sz w:val="28"/>
          <w:szCs w:val="28"/>
        </w:rPr>
        <w:t>Эксперимент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 xml:space="preserve">: </w:t>
      </w:r>
      <w:r w:rsidRPr="002D4316">
        <w:rPr>
          <w:rFonts w:ascii="Times New Roman" w:eastAsia="Tahoma" w:hAnsi="Times New Roman" w:cs="Times New Roman"/>
          <w:sz w:val="28"/>
          <w:szCs w:val="28"/>
        </w:rPr>
        <w:t>А могут ли они определить форму? (да). Как называется эта фигура? (квадрат). А эта? (треугольник). А теперь закройте глаза и скажите, что я держу в руках (определить невозможно).</w:t>
      </w:r>
    </w:p>
    <w:p w:rsidR="00E5690E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5. </w:t>
      </w:r>
      <w:r w:rsidR="00751A92" w:rsidRPr="002D4316">
        <w:rPr>
          <w:rFonts w:ascii="Times New Roman" w:eastAsia="Tahoma" w:hAnsi="Times New Roman" w:cs="Times New Roman"/>
          <w:b/>
          <w:sz w:val="28"/>
          <w:szCs w:val="28"/>
        </w:rPr>
        <w:t>Эксперимент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 xml:space="preserve">: </w:t>
      </w:r>
      <w:r w:rsidRPr="002D4316">
        <w:rPr>
          <w:rFonts w:ascii="Times New Roman" w:eastAsia="Tahoma" w:hAnsi="Times New Roman" w:cs="Times New Roman"/>
          <w:sz w:val="28"/>
          <w:szCs w:val="28"/>
        </w:rPr>
        <w:t>А цвет предметов мы определяем с помо</w:t>
      </w:r>
      <w:r w:rsidR="00751A92" w:rsidRPr="002D4316">
        <w:rPr>
          <w:rFonts w:ascii="Times New Roman" w:eastAsia="Tahoma" w:hAnsi="Times New Roman" w:cs="Times New Roman"/>
          <w:sz w:val="28"/>
          <w:szCs w:val="28"/>
        </w:rPr>
        <w:t xml:space="preserve">щью глаз? (да). Назовите какого цвета этот предмет? </w:t>
      </w:r>
      <w:proofErr w:type="gramStart"/>
      <w:r w:rsidR="00751A92" w:rsidRPr="002D4316">
        <w:rPr>
          <w:rFonts w:ascii="Times New Roman" w:eastAsia="Tahoma" w:hAnsi="Times New Roman" w:cs="Times New Roman"/>
          <w:sz w:val="28"/>
          <w:szCs w:val="28"/>
        </w:rPr>
        <w:t xml:space="preserve">( </w:t>
      </w:r>
      <w:proofErr w:type="gramEnd"/>
      <w:r w:rsidR="00751A92" w:rsidRPr="002D4316">
        <w:rPr>
          <w:rFonts w:ascii="Times New Roman" w:eastAsia="Tahoma" w:hAnsi="Times New Roman" w:cs="Times New Roman"/>
          <w:sz w:val="28"/>
          <w:szCs w:val="28"/>
        </w:rPr>
        <w:t>3 варианта предмета)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(ответы детей).</w:t>
      </w:r>
    </w:p>
    <w:p w:rsidR="00D87270" w:rsidRPr="002D4316" w:rsidRDefault="00601EBF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Физминутка</w:t>
      </w:r>
      <w:r w:rsidR="00751A92"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 « </w:t>
      </w:r>
      <w:proofErr w:type="gramStart"/>
      <w:r w:rsidR="00751A92" w:rsidRPr="002D4316">
        <w:rPr>
          <w:rFonts w:ascii="Times New Roman" w:eastAsia="Tahoma" w:hAnsi="Times New Roman" w:cs="Times New Roman"/>
          <w:b/>
          <w:sz w:val="28"/>
          <w:szCs w:val="28"/>
        </w:rPr>
        <w:t>Мигалки</w:t>
      </w:r>
      <w:proofErr w:type="gramEnd"/>
      <w:r w:rsidR="00751A92" w:rsidRPr="002D4316">
        <w:rPr>
          <w:rFonts w:ascii="Times New Roman" w:eastAsia="Tahoma" w:hAnsi="Times New Roman" w:cs="Times New Roman"/>
          <w:b/>
          <w:sz w:val="28"/>
          <w:szCs w:val="28"/>
        </w:rPr>
        <w:t>»:</w:t>
      </w:r>
      <w:r w:rsidR="003F1F58" w:rsidRPr="002D4316">
        <w:rPr>
          <w:rFonts w:ascii="Times New Roman" w:eastAsia="Arial" w:hAnsi="Times New Roman" w:cs="Times New Roman"/>
          <w:sz w:val="28"/>
          <w:szCs w:val="28"/>
          <w:shd w:val="clear" w:color="auto" w:fill="F4F4F4"/>
        </w:rPr>
        <w:t> </w:t>
      </w:r>
    </w:p>
    <w:p w:rsidR="00D87270" w:rsidRPr="002D4316" w:rsidRDefault="00D87270" w:rsidP="00581C32">
      <w:pPr>
        <w:spacing w:after="0" w:line="240" w:lineRule="auto"/>
        <w:ind w:left="-426" w:right="141" w:firstLine="45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Дети встают в два круга — внутренний и внешний, лицом в центр круга.</w:t>
      </w:r>
      <w:proofErr w:type="gramEnd"/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Так образуются пары: один — из внутреннего круга — стоит спиной к напарнику и смотрит на водящего; другой — из внешнего круга — стоит за ним 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на расстоянии в полшага, смотрит ему на пятки, руки держит за спиной. Водящий находится в центре внутреннего круга (без пары), он подмигивает кому- либо из внутреннего круга. Увидев, что ему подмигнули, игрок внутреннего круга старается убежать. Если напарник успевает его удержать, водящий подмигивает другому игроку, а если нет, то убежавший встает за спину водящего, а игрок, упустивший напарника, становится водящим.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4F4F4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4F4F4"/>
        </w:rPr>
        <w:t>Воспитатель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4F4F4"/>
        </w:rPr>
        <w:t>: Что нужно делать, чтобы глаза лучше видели и не уставали? </w:t>
      </w:r>
      <w:r w:rsidRPr="002D4316">
        <w:rPr>
          <w:rFonts w:ascii="Times New Roman" w:eastAsia="Arial" w:hAnsi="Times New Roman" w:cs="Times New Roman"/>
          <w:i/>
          <w:sz w:val="28"/>
          <w:szCs w:val="28"/>
          <w:shd w:val="clear" w:color="auto" w:fill="F4F4F4"/>
        </w:rPr>
        <w:t> (Нужно делать гимнастику для глаз).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4F4F4"/>
        </w:rPr>
        <w:t>   </w:t>
      </w:r>
    </w:p>
    <w:p w:rsidR="00513100" w:rsidRPr="002D4316" w:rsidRDefault="00601EBF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6-й слайд</w:t>
      </w:r>
      <w:r w:rsidR="00D87270"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:</w:t>
      </w: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13100"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Гимнастика для глаз</w:t>
      </w:r>
    </w:p>
    <w:p w:rsidR="00E5690E" w:rsidRPr="002D4316" w:rsidRDefault="00E5690E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Зажмурьте глазки, потом откройте их (5-6 раз)</w:t>
      </w:r>
    </w:p>
    <w:p w:rsidR="00E5690E" w:rsidRPr="002D4316" w:rsidRDefault="00E5690E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Делайте круговые движения (5-6 раз)</w:t>
      </w:r>
    </w:p>
    <w:p w:rsidR="00E5690E" w:rsidRPr="002D4316" w:rsidRDefault="00E5690E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Вытяните руки вперед и следите за пальцем, медленно приближайте его к носу, а потом медленно подвигайте обратно (2-3 раза)</w:t>
      </w:r>
    </w:p>
    <w:p w:rsidR="00D87270" w:rsidRPr="002D4316" w:rsidRDefault="00E5690E" w:rsidP="00C30987">
      <w:pPr>
        <w:pStyle w:val="a3"/>
        <w:tabs>
          <w:tab w:val="left" w:pos="3668"/>
        </w:tabs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Посмотрите вдаль (1 минута)</w:t>
      </w:r>
      <w:r w:rsidR="00C30987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: А сейчас я предлагаю поиграть в игру </w:t>
      </w:r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" Полезно - вредно"</w:t>
      </w:r>
    </w:p>
    <w:p w:rsidR="00B970FD" w:rsidRPr="002D4316" w:rsidRDefault="002C3DAD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2D431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Игра "Полезно - вредно" 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(с о</w:t>
      </w:r>
      <w:r w:rsidR="00D87270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бсуждением),  (если полезно -</w:t>
      </w:r>
      <w:r w:rsidR="00E5690E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дети </w:t>
      </w:r>
      <w:r w:rsidR="00D87270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казывают класс, если вредно -</w:t>
      </w:r>
      <w:r w:rsidR="00E113CC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D87270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казывают класс наоборот</w:t>
      </w:r>
      <w:r w:rsidR="00E5690E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B970FD" w:rsidRPr="002D4316" w:rsidRDefault="002C3DAD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читать лежа,</w:t>
      </w:r>
    </w:p>
    <w:p w:rsidR="00B970FD" w:rsidRPr="002D4316" w:rsidRDefault="00BA04D7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смотреть телевизор на большом расстоянии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</w:p>
    <w:p w:rsidR="00B970FD" w:rsidRPr="002D4316" w:rsidRDefault="002C3DAD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читать при хорошем освещении,</w:t>
      </w:r>
    </w:p>
    <w:p w:rsidR="00B970FD" w:rsidRPr="002D4316" w:rsidRDefault="002C3DAD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тереть глаза грязными руками,</w:t>
      </w:r>
    </w:p>
    <w:p w:rsidR="00B970FD" w:rsidRPr="002D4316" w:rsidRDefault="00E113CC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 н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 читать в транспорте,</w:t>
      </w:r>
    </w:p>
    <w:p w:rsidR="00B970FD" w:rsidRPr="002D4316" w:rsidRDefault="00E113CC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 д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лать гимнастику для глаз,</w:t>
      </w:r>
    </w:p>
    <w:p w:rsidR="00B970FD" w:rsidRPr="002D4316" w:rsidRDefault="00D87270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</w:t>
      </w:r>
      <w:r w:rsidR="00E113CC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у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ываться по утрам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</w:p>
    <w:p w:rsidR="00E81FD5" w:rsidRPr="002D4316" w:rsidRDefault="00D87270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</w:t>
      </w:r>
      <w:r w:rsidR="00E113CC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у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требля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ь в пищу витамины,</w:t>
      </w:r>
    </w:p>
    <w:p w:rsidR="00E81FD5" w:rsidRPr="002D4316" w:rsidRDefault="00E113CC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д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лго смотреть телевизор</w:t>
      </w:r>
      <w:r w:rsidR="00D87270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r w:rsidR="00472571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компьютер</w:t>
      </w:r>
    </w:p>
    <w:p w:rsidR="00E81FD5" w:rsidRPr="002D4316" w:rsidRDefault="00472571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беречь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глаза от попадания едких и опасных жидкостей</w:t>
      </w:r>
      <w:r w:rsidR="00D87270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</w:p>
    <w:p w:rsidR="00E81FD5" w:rsidRPr="002D4316" w:rsidRDefault="00E113CC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б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речь глаза от колющих и режущих предметов</w:t>
      </w:r>
    </w:p>
    <w:p w:rsidR="002916B7" w:rsidRPr="002D4316" w:rsidRDefault="00E113CC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г</w:t>
      </w:r>
      <w:r w:rsidR="002C3DAD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лять на свежем воздухе.</w:t>
      </w:r>
    </w:p>
    <w:p w:rsidR="002916B7" w:rsidRPr="002D4316" w:rsidRDefault="002916B7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беречь голову</w:t>
      </w:r>
    </w:p>
    <w:p w:rsidR="002916B7" w:rsidRPr="002D4316" w:rsidRDefault="002916B7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</w:t>
      </w:r>
      <w:r w:rsidR="00472571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лезть пальчиками другому человеку в глаза</w:t>
      </w:r>
    </w:p>
    <w:p w:rsidR="00472571" w:rsidRPr="002D4316" w:rsidRDefault="00472571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есть рыбу и морепродукты</w:t>
      </w:r>
    </w:p>
    <w:p w:rsidR="00472571" w:rsidRPr="002D4316" w:rsidRDefault="00472571" w:rsidP="00E81FD5">
      <w:pPr>
        <w:pStyle w:val="a3"/>
        <w:numPr>
          <w:ilvl w:val="0"/>
          <w:numId w:val="14"/>
        </w:numPr>
        <w:spacing w:line="276" w:lineRule="auto"/>
        <w:ind w:right="141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нельзя долго смотреть на Солнце </w:t>
      </w:r>
    </w:p>
    <w:p w:rsidR="002916B7" w:rsidRPr="002D4316" w:rsidRDefault="002916B7" w:rsidP="00581C32">
      <w:pPr>
        <w:pStyle w:val="a3"/>
        <w:spacing w:line="276" w:lineRule="auto"/>
        <w:ind w:left="-426" w:right="141"/>
        <w:rPr>
          <w:rFonts w:ascii="Times New Roman" w:eastAsia="Arial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Воспитатель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 xml:space="preserve">: </w:t>
      </w:r>
    </w:p>
    <w:p w:rsidR="002916B7" w:rsidRPr="002D4316" w:rsidRDefault="00CE5EA2" w:rsidP="00581C32">
      <w:pPr>
        <w:pStyle w:val="a3"/>
        <w:spacing w:line="276" w:lineRule="auto"/>
        <w:ind w:left="-426" w:right="14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</w:t>
      </w:r>
      <w:r w:rsidR="002916B7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 сейчас я предлагаю вам сделать коллаж – плакат для своих младших товарищей, на котором будут изображены правила охраны зрения. </w:t>
      </w:r>
      <w:r w:rsidR="00472571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артинки,</w:t>
      </w:r>
      <w:r w:rsidR="00472571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которые мы с вами посмотрели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а экране, попробуем сейчас </w:t>
      </w:r>
      <w:r w:rsidR="00472571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спределить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смыслу и приклеить </w:t>
      </w:r>
      <w:r w:rsidR="00472571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а два поля + и – (можно –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472571"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ельзя).</w:t>
      </w:r>
      <w:r w:rsidRPr="002D431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70FD" w:rsidRPr="002D4316" w:rsidRDefault="00362DBE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  <w:u w:val="single"/>
        </w:rPr>
        <w:t>3.</w:t>
      </w:r>
      <w:r w:rsidR="002C3DAD" w:rsidRPr="002D4316">
        <w:rPr>
          <w:rFonts w:ascii="Times New Roman" w:eastAsia="Tahoma" w:hAnsi="Times New Roman" w:cs="Times New Roman"/>
          <w:b/>
          <w:sz w:val="28"/>
          <w:szCs w:val="28"/>
          <w:u w:val="single"/>
        </w:rPr>
        <w:t xml:space="preserve">Заключительная часть: </w:t>
      </w:r>
    </w:p>
    <w:p w:rsidR="00E113CC" w:rsidRPr="002D4316" w:rsidRDefault="00E113C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 xml:space="preserve">Воспитатель: </w:t>
      </w:r>
    </w:p>
    <w:p w:rsidR="00E113CC" w:rsidRPr="002D4316" w:rsidRDefault="00E113C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lastRenderedPageBreak/>
        <w:t xml:space="preserve">   </w:t>
      </w:r>
      <w:r w:rsidRPr="002D4316">
        <w:rPr>
          <w:rFonts w:ascii="Times New Roman" w:eastAsia="Tahoma" w:hAnsi="Times New Roman" w:cs="Times New Roman"/>
          <w:sz w:val="28"/>
          <w:szCs w:val="28"/>
        </w:rPr>
        <w:t>- С помощью чего мы видим? ( Ответы детей.)</w:t>
      </w:r>
    </w:p>
    <w:p w:rsidR="00E113CC" w:rsidRPr="002D4316" w:rsidRDefault="00E113C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i/>
          <w:sz w:val="28"/>
          <w:szCs w:val="28"/>
        </w:rPr>
      </w:pP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 - Для чего нам необходимо зрение? </w:t>
      </w:r>
      <w:r w:rsidRPr="002D4316">
        <w:rPr>
          <w:rFonts w:ascii="Times New Roman" w:eastAsia="Tahoma" w:hAnsi="Times New Roman" w:cs="Times New Roman"/>
          <w:i/>
          <w:sz w:val="28"/>
          <w:szCs w:val="28"/>
        </w:rPr>
        <w:t>(Ответы детей.)</w:t>
      </w:r>
    </w:p>
    <w:p w:rsidR="00E113CC" w:rsidRPr="002D4316" w:rsidRDefault="00E113C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i/>
          <w:sz w:val="28"/>
          <w:szCs w:val="28"/>
        </w:rPr>
        <w:t xml:space="preserve">  - </w:t>
      </w:r>
      <w:r w:rsidRPr="002D4316">
        <w:rPr>
          <w:rFonts w:ascii="Times New Roman" w:eastAsia="Tahoma" w:hAnsi="Times New Roman" w:cs="Times New Roman"/>
          <w:sz w:val="28"/>
          <w:szCs w:val="28"/>
        </w:rPr>
        <w:t>Отчего могут заболеть глаза, испортится зрение? </w:t>
      </w:r>
      <w:r w:rsidRPr="002D4316">
        <w:rPr>
          <w:rFonts w:ascii="Times New Roman" w:eastAsia="Tahoma" w:hAnsi="Times New Roman" w:cs="Times New Roman"/>
          <w:i/>
          <w:sz w:val="28"/>
          <w:szCs w:val="28"/>
        </w:rPr>
        <w:t>(Ответы детей.)</w:t>
      </w:r>
      <w:r w:rsidRPr="002D4316">
        <w:rPr>
          <w:rFonts w:ascii="Times New Roman" w:eastAsia="Tahoma" w:hAnsi="Times New Roman" w:cs="Times New Roman"/>
          <w:sz w:val="28"/>
          <w:szCs w:val="28"/>
        </w:rPr>
        <w:t> </w:t>
      </w:r>
    </w:p>
    <w:p w:rsidR="00E113CC" w:rsidRPr="002D4316" w:rsidRDefault="00E113CC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 -  Как уберечь глаза и сохранить зрение? ( Ответы детей.)</w:t>
      </w:r>
    </w:p>
    <w:p w:rsidR="002916B7" w:rsidRPr="002D4316" w:rsidRDefault="00E113CC" w:rsidP="00581C32">
      <w:pPr>
        <w:pStyle w:val="a3"/>
        <w:spacing w:line="276" w:lineRule="auto"/>
        <w:ind w:left="-426" w:right="141"/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 - Что случится, если мы не будем беречь наши глаза? ( Ответы детей.)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 xml:space="preserve"> Занятие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аше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подходит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к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концу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.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И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сейчас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мы</w:t>
      </w:r>
      <w:r w:rsidR="002916B7"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="002916B7"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вспомним</w:t>
      </w:r>
    </w:p>
    <w:p w:rsidR="002916B7" w:rsidRPr="002D4316" w:rsidRDefault="002916B7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-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Чт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делали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на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занятии?</w:t>
      </w:r>
    </w:p>
    <w:p w:rsidR="002916B7" w:rsidRPr="002D4316" w:rsidRDefault="002916B7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</w:pP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-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Что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запомнилось</w:t>
      </w:r>
      <w:r w:rsidRPr="002D4316">
        <w:rPr>
          <w:rFonts w:ascii="Times New Roman" w:eastAsia="inherit" w:hAnsi="Times New Roman" w:cs="Times New Roman"/>
          <w:sz w:val="28"/>
          <w:szCs w:val="28"/>
          <w:shd w:val="clear" w:color="auto" w:fill="F9F9F9"/>
        </w:rPr>
        <w:t xml:space="preserve">? </w:t>
      </w:r>
      <w:r w:rsidRPr="002D4316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( Ответы детей)</w:t>
      </w:r>
    </w:p>
    <w:p w:rsidR="00362DBE" w:rsidRPr="002D4316" w:rsidRDefault="00362DBE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b/>
          <w:sz w:val="28"/>
          <w:szCs w:val="28"/>
        </w:rPr>
      </w:pPr>
      <w:r w:rsidRPr="002D4316">
        <w:rPr>
          <w:rFonts w:ascii="Times New Roman" w:eastAsia="Tahoma" w:hAnsi="Times New Roman" w:cs="Times New Roman"/>
          <w:b/>
          <w:sz w:val="28"/>
          <w:szCs w:val="28"/>
        </w:rPr>
        <w:t>Прощание: "СПАСИБО ЗА ПРИЯТНОЕ ЗАНЯТИЕ" </w:t>
      </w:r>
    </w:p>
    <w:p w:rsidR="005E75E4" w:rsidRPr="002D4316" w:rsidRDefault="00CE5EA2" w:rsidP="00581C32">
      <w:pPr>
        <w:pStyle w:val="a3"/>
        <w:spacing w:line="276" w:lineRule="auto"/>
        <w:ind w:left="-426" w:right="141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9F9F9"/>
        </w:rPr>
      </w:pPr>
      <w:r w:rsidRPr="002D4316">
        <w:rPr>
          <w:rFonts w:ascii="Times New Roman" w:eastAsia="Tahoma" w:hAnsi="Times New Roman" w:cs="Times New Roman"/>
          <w:sz w:val="28"/>
          <w:szCs w:val="28"/>
        </w:rPr>
        <w:t>Воспитатель говорит: «</w:t>
      </w:r>
      <w:r w:rsidR="005E75E4" w:rsidRPr="002D4316">
        <w:rPr>
          <w:rFonts w:ascii="Times New Roman" w:eastAsia="Tahoma" w:hAnsi="Times New Roman" w:cs="Times New Roman"/>
          <w:sz w:val="28"/>
          <w:szCs w:val="28"/>
        </w:rPr>
        <w:t>Спасибо всем</w:t>
      </w:r>
      <w:r w:rsidRPr="002D4316">
        <w:rPr>
          <w:rFonts w:ascii="Times New Roman" w:eastAsia="Tahoma" w:hAnsi="Times New Roman" w:cs="Times New Roman"/>
          <w:sz w:val="28"/>
          <w:szCs w:val="28"/>
        </w:rPr>
        <w:t xml:space="preserve"> вам, ребята,</w:t>
      </w:r>
      <w:r w:rsidR="005E75E4" w:rsidRPr="002D4316">
        <w:rPr>
          <w:rFonts w:ascii="Times New Roman" w:eastAsia="Tahoma" w:hAnsi="Times New Roman" w:cs="Times New Roman"/>
          <w:sz w:val="28"/>
          <w:szCs w:val="28"/>
        </w:rPr>
        <w:t xml:space="preserve"> за </w:t>
      </w:r>
      <w:r w:rsidRPr="002D4316">
        <w:rPr>
          <w:rFonts w:ascii="Times New Roman" w:eastAsia="Tahoma" w:hAnsi="Times New Roman" w:cs="Times New Roman"/>
          <w:sz w:val="28"/>
          <w:szCs w:val="28"/>
        </w:rPr>
        <w:t>участие». Дети уходят на прогулку.</w:t>
      </w:r>
    </w:p>
    <w:p w:rsidR="00B970FD" w:rsidRPr="002D4316" w:rsidRDefault="00B970F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</w:p>
    <w:p w:rsidR="00B970FD" w:rsidRPr="002D4316" w:rsidRDefault="00B970F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</w:p>
    <w:p w:rsidR="00B970FD" w:rsidRPr="002D4316" w:rsidRDefault="00B970F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</w:p>
    <w:p w:rsidR="00B970FD" w:rsidRPr="002D4316" w:rsidRDefault="00B970F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</w:p>
    <w:p w:rsidR="00B970FD" w:rsidRPr="002D4316" w:rsidRDefault="00B970FD" w:rsidP="00581C32">
      <w:pPr>
        <w:pStyle w:val="a3"/>
        <w:spacing w:line="276" w:lineRule="auto"/>
        <w:ind w:left="-426" w:right="141"/>
        <w:rPr>
          <w:rFonts w:ascii="Times New Roman" w:eastAsia="Tahoma" w:hAnsi="Times New Roman" w:cs="Times New Roman"/>
          <w:sz w:val="28"/>
          <w:szCs w:val="28"/>
        </w:rPr>
      </w:pPr>
    </w:p>
    <w:p w:rsidR="00B970FD" w:rsidRPr="002D4316" w:rsidRDefault="00B970FD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p w:rsidR="00581C32" w:rsidRPr="002D4316" w:rsidRDefault="00581C32" w:rsidP="00581C32">
      <w:pPr>
        <w:pStyle w:val="a3"/>
        <w:spacing w:line="276" w:lineRule="auto"/>
        <w:ind w:left="-426" w:right="141"/>
        <w:rPr>
          <w:rFonts w:ascii="Times New Roman" w:eastAsia="Calibri" w:hAnsi="Times New Roman" w:cs="Times New Roman"/>
          <w:sz w:val="28"/>
          <w:szCs w:val="28"/>
        </w:rPr>
      </w:pPr>
    </w:p>
    <w:sectPr w:rsidR="00581C32" w:rsidRPr="002D4316" w:rsidSect="00EC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FAC"/>
      </v:shape>
    </w:pict>
  </w:numPicBullet>
  <w:abstractNum w:abstractNumId="0">
    <w:nsid w:val="0F100291"/>
    <w:multiLevelType w:val="hybridMultilevel"/>
    <w:tmpl w:val="63F65174"/>
    <w:lvl w:ilvl="0" w:tplc="2BBA0B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5480"/>
    <w:multiLevelType w:val="hybridMultilevel"/>
    <w:tmpl w:val="EF9612B2"/>
    <w:lvl w:ilvl="0" w:tplc="2BBA0B12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A9A439C"/>
    <w:multiLevelType w:val="hybridMultilevel"/>
    <w:tmpl w:val="F7D2BD42"/>
    <w:lvl w:ilvl="0" w:tplc="35AC587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6C2B85"/>
    <w:multiLevelType w:val="hybridMultilevel"/>
    <w:tmpl w:val="FDE6220A"/>
    <w:lvl w:ilvl="0" w:tplc="2BBA0B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546A"/>
    <w:multiLevelType w:val="hybridMultilevel"/>
    <w:tmpl w:val="3CA02DFA"/>
    <w:lvl w:ilvl="0" w:tplc="2BBA0B12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88A7B98"/>
    <w:multiLevelType w:val="hybridMultilevel"/>
    <w:tmpl w:val="EA3EDCA4"/>
    <w:lvl w:ilvl="0" w:tplc="B2F63CC0">
      <w:start w:val="1"/>
      <w:numFmt w:val="decimal"/>
      <w:lvlText w:val="%1."/>
      <w:lvlJc w:val="left"/>
      <w:pPr>
        <w:ind w:left="4215" w:hanging="3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5550"/>
    <w:multiLevelType w:val="hybridMultilevel"/>
    <w:tmpl w:val="6B3A2C1C"/>
    <w:lvl w:ilvl="0" w:tplc="2BBA0B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A31FA"/>
    <w:multiLevelType w:val="multilevel"/>
    <w:tmpl w:val="10AE3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D1180"/>
    <w:multiLevelType w:val="hybridMultilevel"/>
    <w:tmpl w:val="2FA8A8C6"/>
    <w:lvl w:ilvl="0" w:tplc="2BBA0B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0AFA"/>
    <w:multiLevelType w:val="hybridMultilevel"/>
    <w:tmpl w:val="AFD62C48"/>
    <w:lvl w:ilvl="0" w:tplc="2BBA0B12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DE8687B"/>
    <w:multiLevelType w:val="hybridMultilevel"/>
    <w:tmpl w:val="205E000E"/>
    <w:lvl w:ilvl="0" w:tplc="2BBA0B12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FEB1497"/>
    <w:multiLevelType w:val="hybridMultilevel"/>
    <w:tmpl w:val="8876B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22CC2"/>
    <w:multiLevelType w:val="multilevel"/>
    <w:tmpl w:val="748A6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9B20FD"/>
    <w:multiLevelType w:val="hybridMultilevel"/>
    <w:tmpl w:val="A4B0A1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970FD"/>
    <w:rsid w:val="00030F98"/>
    <w:rsid w:val="000F0AA2"/>
    <w:rsid w:val="00262DF7"/>
    <w:rsid w:val="002916B7"/>
    <w:rsid w:val="002A6046"/>
    <w:rsid w:val="002C3DAD"/>
    <w:rsid w:val="002D4316"/>
    <w:rsid w:val="00344F2E"/>
    <w:rsid w:val="00362DBE"/>
    <w:rsid w:val="003B0CB4"/>
    <w:rsid w:val="003F1F58"/>
    <w:rsid w:val="00472571"/>
    <w:rsid w:val="00513100"/>
    <w:rsid w:val="00581C32"/>
    <w:rsid w:val="005E75E4"/>
    <w:rsid w:val="0060078B"/>
    <w:rsid w:val="00601EBF"/>
    <w:rsid w:val="006973E8"/>
    <w:rsid w:val="0072254F"/>
    <w:rsid w:val="00751A92"/>
    <w:rsid w:val="007A54E5"/>
    <w:rsid w:val="009079A2"/>
    <w:rsid w:val="00B021A2"/>
    <w:rsid w:val="00B12D6D"/>
    <w:rsid w:val="00B15A4A"/>
    <w:rsid w:val="00B66759"/>
    <w:rsid w:val="00B970FD"/>
    <w:rsid w:val="00BA04D7"/>
    <w:rsid w:val="00C04F70"/>
    <w:rsid w:val="00C20360"/>
    <w:rsid w:val="00C30987"/>
    <w:rsid w:val="00C44FFB"/>
    <w:rsid w:val="00CE5EA2"/>
    <w:rsid w:val="00D57C79"/>
    <w:rsid w:val="00D74B91"/>
    <w:rsid w:val="00D87270"/>
    <w:rsid w:val="00DF10BC"/>
    <w:rsid w:val="00E113CC"/>
    <w:rsid w:val="00E12532"/>
    <w:rsid w:val="00E5690E"/>
    <w:rsid w:val="00E81FD5"/>
    <w:rsid w:val="00EC200C"/>
    <w:rsid w:val="00ED047B"/>
    <w:rsid w:val="00F31B7B"/>
    <w:rsid w:val="00F55F9C"/>
    <w:rsid w:val="00FB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1A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3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EC20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4E51-532C-4D83-A068-6369C5A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1</cp:lastModifiedBy>
  <cp:revision>21</cp:revision>
  <cp:lastPrinted>2015-04-05T23:59:00Z</cp:lastPrinted>
  <dcterms:created xsi:type="dcterms:W3CDTF">2015-03-18T10:34:00Z</dcterms:created>
  <dcterms:modified xsi:type="dcterms:W3CDTF">2016-01-25T18:18:00Z</dcterms:modified>
</cp:coreProperties>
</file>